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496"/>
        <w:tblW w:w="5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096"/>
        <w:gridCol w:w="4986"/>
      </w:tblGrid>
      <w:tr w:rsidR="0049346F" w:rsidRPr="00186321" w:rsidTr="00BF1E2C">
        <w:trPr>
          <w:trHeight w:val="1147"/>
        </w:trPr>
        <w:tc>
          <w:tcPr>
            <w:tcW w:w="5096" w:type="dxa"/>
            <w:tcBorders>
              <w:top w:val="nil"/>
              <w:left w:val="nil"/>
              <w:right w:val="nil"/>
            </w:tcBorders>
          </w:tcPr>
          <w:p w:rsidR="0049346F" w:rsidRPr="00186321" w:rsidRDefault="0049346F" w:rsidP="00BF1E2C">
            <w:pPr>
              <w:pStyle w:val="a3"/>
              <w:spacing w:line="360" w:lineRule="auto"/>
              <w:ind w:left="-108"/>
              <w:rPr>
                <w:rFonts w:asciiTheme="majorHAnsi" w:hAnsiTheme="majorHAnsi"/>
                <w:sz w:val="16"/>
                <w:szCs w:val="16"/>
              </w:rPr>
            </w:pPr>
            <w:r w:rsidRPr="00186321">
              <w:rPr>
                <w:rFonts w:asciiTheme="majorHAnsi" w:hAnsiTheme="majorHAnsi"/>
                <w:noProof/>
                <w:color w:val="000000"/>
                <w:sz w:val="16"/>
                <w:szCs w:val="16"/>
                <w:shd w:val="clear" w:color="auto" w:fill="FFFFFF"/>
                <w:lang w:eastAsia="ru-RU" w:bidi="ar-SA"/>
              </w:rPr>
              <w:drawing>
                <wp:inline distT="0" distB="0" distL="0" distR="0">
                  <wp:extent cx="2905125" cy="933450"/>
                  <wp:effectExtent l="19050" t="0" r="9525" b="0"/>
                  <wp:docPr id="2" name="Рисунок 1" descr="ЦПРИ логотип_образ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ПРИ логотип_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tcBorders>
              <w:top w:val="nil"/>
              <w:left w:val="nil"/>
              <w:right w:val="nil"/>
            </w:tcBorders>
          </w:tcPr>
          <w:p w:rsidR="0049346F" w:rsidRPr="006B6C00" w:rsidRDefault="006B6C00" w:rsidP="007B7A73">
            <w:pPr>
              <w:pStyle w:val="a3"/>
              <w:spacing w:line="360" w:lineRule="auto"/>
              <w:ind w:left="-175" w:firstLine="208"/>
              <w:jc w:val="right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6B6C00">
              <w:rPr>
                <w:rFonts w:asciiTheme="majorHAnsi" w:hAnsiTheme="majorHAnsi"/>
                <w:b/>
                <w:color w:val="00B050"/>
                <w:sz w:val="28"/>
                <w:szCs w:val="28"/>
                <w:lang w:val="en-US"/>
              </w:rPr>
              <w:t>V</w:t>
            </w:r>
            <w:r w:rsidR="0049346F" w:rsidRPr="006B6C00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 xml:space="preserve"> Всероссийская Конференция</w:t>
            </w:r>
          </w:p>
          <w:p w:rsidR="006B6C00" w:rsidRPr="006B6C00" w:rsidRDefault="006B6C00" w:rsidP="006B6C00">
            <w:pPr>
              <w:pStyle w:val="a3"/>
              <w:spacing w:line="360" w:lineRule="auto"/>
              <w:ind w:left="-175" w:firstLine="208"/>
              <w:jc w:val="right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6B6C00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«Современное образование:</w:t>
            </w:r>
          </w:p>
          <w:p w:rsidR="0049346F" w:rsidRPr="006B6C00" w:rsidRDefault="00EF4499" w:rsidP="006B6C00">
            <w:pPr>
              <w:pStyle w:val="a3"/>
              <w:spacing w:line="360" w:lineRule="auto"/>
              <w:ind w:left="-175" w:firstLine="208"/>
              <w:jc w:val="right"/>
              <w:rPr>
                <w:rFonts w:asciiTheme="majorHAnsi" w:hAnsiTheme="majorHAnsi"/>
                <w:b/>
                <w:color w:val="00B050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з</w:t>
            </w:r>
            <w:r w:rsidR="001C48EF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адачи и решения</w:t>
            </w:r>
            <w:r w:rsidR="0049346F" w:rsidRPr="006B6C00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»</w:t>
            </w:r>
          </w:p>
        </w:tc>
      </w:tr>
      <w:tr w:rsidR="0049346F" w:rsidRPr="00186321" w:rsidTr="00BF1E2C">
        <w:trPr>
          <w:trHeight w:hRule="exact" w:val="26"/>
        </w:trPr>
        <w:tc>
          <w:tcPr>
            <w:tcW w:w="10082" w:type="dxa"/>
            <w:gridSpan w:val="2"/>
            <w:shd w:val="clear" w:color="auto" w:fill="00B050"/>
          </w:tcPr>
          <w:p w:rsidR="0049346F" w:rsidRPr="00186321" w:rsidRDefault="0049346F" w:rsidP="00662F37">
            <w:pPr>
              <w:pStyle w:val="a3"/>
              <w:spacing w:line="360" w:lineRule="auto"/>
              <w:ind w:left="33"/>
              <w:jc w:val="center"/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</w:p>
        </w:tc>
      </w:tr>
    </w:tbl>
    <w:p w:rsidR="000A5A31" w:rsidRDefault="00003CB1" w:rsidP="000A5A31">
      <w:pPr>
        <w:spacing w:after="0"/>
        <w:ind w:firstLine="709"/>
        <w:rPr>
          <w:rFonts w:asciiTheme="majorHAnsi" w:hAnsiTheme="majorHAnsi"/>
          <w:b/>
          <w:color w:val="00B050"/>
        </w:rPr>
      </w:pPr>
      <w:r>
        <w:rPr>
          <w:rFonts w:asciiTheme="majorHAnsi" w:hAnsiTheme="majorHAnsi"/>
          <w:b/>
          <w:color w:val="00B050"/>
        </w:rPr>
        <w:t xml:space="preserve">                                       </w:t>
      </w:r>
      <w:r w:rsidR="001C48EF">
        <w:rPr>
          <w:rFonts w:asciiTheme="majorHAnsi" w:hAnsiTheme="majorHAnsi"/>
          <w:b/>
          <w:color w:val="00B050"/>
        </w:rPr>
        <w:t>27 апреля 2017. Екатеринбург</w:t>
      </w:r>
      <w:r w:rsidR="00B274B7">
        <w:rPr>
          <w:rFonts w:asciiTheme="majorHAnsi" w:hAnsiTheme="majorHAnsi"/>
          <w:b/>
          <w:color w:val="00B050"/>
        </w:rPr>
        <w:t>.</w:t>
      </w:r>
    </w:p>
    <w:p w:rsidR="000A5A31" w:rsidRPr="000A5A31" w:rsidRDefault="00CF2B49" w:rsidP="00CF2B49">
      <w:pPr>
        <w:spacing w:after="0"/>
        <w:ind w:firstLine="709"/>
        <w:rPr>
          <w:rFonts w:asciiTheme="majorHAnsi" w:hAnsiTheme="majorHAnsi"/>
          <w:b/>
          <w:color w:val="00B050"/>
        </w:rPr>
      </w:pPr>
      <w:r>
        <w:rPr>
          <w:rFonts w:asciiTheme="majorHAnsi" w:hAnsiTheme="majorHAnsi"/>
          <w:b/>
          <w:sz w:val="28"/>
          <w:szCs w:val="28"/>
        </w:rPr>
        <w:t xml:space="preserve">            </w:t>
      </w:r>
      <w:bookmarkStart w:id="0" w:name="_GoBack"/>
      <w:bookmarkEnd w:id="0"/>
      <w:r w:rsidR="00227277">
        <w:rPr>
          <w:rFonts w:asciiTheme="majorHAnsi" w:hAnsiTheme="majorHAnsi"/>
          <w:b/>
          <w:sz w:val="28"/>
          <w:szCs w:val="28"/>
        </w:rPr>
        <w:t xml:space="preserve">Участие в </w:t>
      </w:r>
      <w:r>
        <w:rPr>
          <w:rFonts w:asciiTheme="majorHAnsi" w:hAnsiTheme="majorHAnsi"/>
          <w:b/>
          <w:sz w:val="28"/>
          <w:szCs w:val="28"/>
        </w:rPr>
        <w:t>экскурсионной програм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6998"/>
        <w:gridCol w:w="2387"/>
        <w:gridCol w:w="702"/>
      </w:tblGrid>
      <w:tr w:rsidR="000A5A31" w:rsidRPr="00AA42AC" w:rsidTr="00050770">
        <w:tc>
          <w:tcPr>
            <w:tcW w:w="6998" w:type="dxa"/>
          </w:tcPr>
          <w:p w:rsidR="000A5A31" w:rsidRPr="00AA42AC" w:rsidRDefault="00227277" w:rsidP="00050770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</w:rPr>
              <w:t>Регистрационный взнос</w:t>
            </w:r>
          </w:p>
        </w:tc>
        <w:tc>
          <w:tcPr>
            <w:tcW w:w="2387" w:type="dxa"/>
          </w:tcPr>
          <w:p w:rsidR="000A5A31" w:rsidRPr="00227277" w:rsidRDefault="000A5A31" w:rsidP="0005077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277">
              <w:rPr>
                <w:rFonts w:ascii="Cambria" w:hAnsi="Cambria"/>
                <w:b/>
                <w:sz w:val="24"/>
                <w:szCs w:val="24"/>
              </w:rPr>
              <w:t>5 000 рублей</w:t>
            </w:r>
          </w:p>
        </w:tc>
        <w:tc>
          <w:tcPr>
            <w:tcW w:w="702" w:type="dxa"/>
          </w:tcPr>
          <w:p w:rsidR="000A5A31" w:rsidRPr="00AA42AC" w:rsidRDefault="000A5A31" w:rsidP="0005077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0A5A31" w:rsidRPr="00003CB1" w:rsidRDefault="000A5A31" w:rsidP="000A5A31">
      <w:pPr>
        <w:pStyle w:val="af8"/>
        <w:ind w:right="-2"/>
        <w:rPr>
          <w:rFonts w:ascii="Cambria" w:hAnsi="Cambria"/>
          <w:sz w:val="20"/>
          <w:szCs w:val="20"/>
        </w:rPr>
      </w:pPr>
    </w:p>
    <w:p w:rsidR="000A5A31" w:rsidRPr="001E33F3" w:rsidRDefault="000A5A31" w:rsidP="00003CB1">
      <w:pPr>
        <w:spacing w:after="0"/>
        <w:ind w:firstLine="709"/>
        <w:rPr>
          <w:rFonts w:asciiTheme="majorHAnsi" w:hAnsiTheme="majorHAnsi"/>
          <w:b/>
          <w:color w:val="00B050"/>
        </w:rPr>
      </w:pPr>
    </w:p>
    <w:tbl>
      <w:tblPr>
        <w:tblStyle w:val="a5"/>
        <w:tblW w:w="10172" w:type="dxa"/>
        <w:tblInd w:w="-748" w:type="dxa"/>
        <w:tblLook w:val="04A0" w:firstRow="1" w:lastRow="0" w:firstColumn="1" w:lastColumn="0" w:noHBand="0" w:noVBand="1"/>
      </w:tblPr>
      <w:tblGrid>
        <w:gridCol w:w="2082"/>
        <w:gridCol w:w="8090"/>
      </w:tblGrid>
      <w:tr w:rsidR="00D54B1E" w:rsidRPr="00494595" w:rsidTr="00003CB1">
        <w:trPr>
          <w:trHeight w:hRule="exact" w:val="346"/>
        </w:trPr>
        <w:tc>
          <w:tcPr>
            <w:tcW w:w="10172" w:type="dxa"/>
            <w:gridSpan w:val="2"/>
            <w:shd w:val="clear" w:color="auto" w:fill="00B050"/>
          </w:tcPr>
          <w:p w:rsidR="00A8394F" w:rsidRPr="00DD7656" w:rsidRDefault="00B274B7" w:rsidP="00822DD0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</w:rPr>
              <w:t>Четверг</w:t>
            </w:r>
            <w:r w:rsidR="00D54B1E"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. </w:t>
            </w:r>
            <w:r>
              <w:rPr>
                <w:rFonts w:asciiTheme="majorHAnsi" w:hAnsiTheme="majorHAnsi" w:cs="Times New Roman"/>
                <w:b/>
                <w:color w:val="FFFFFF" w:themeColor="background1"/>
              </w:rPr>
              <w:t>Четвёртый</w:t>
            </w:r>
            <w:r w:rsidR="00D54B1E"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 день Конференции.</w:t>
            </w:r>
            <w:r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 Культурная программа.</w:t>
            </w:r>
            <w:r w:rsidR="00A8394F"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 </w:t>
            </w:r>
          </w:p>
          <w:p w:rsidR="00D54B1E" w:rsidRPr="00DD7656" w:rsidRDefault="00D54B1E" w:rsidP="00822DD0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D54B1E" w:rsidRPr="00494595" w:rsidTr="00003CB1">
        <w:trPr>
          <w:trHeight w:hRule="exact" w:val="385"/>
        </w:trPr>
        <w:tc>
          <w:tcPr>
            <w:tcW w:w="2082" w:type="dxa"/>
            <w:vAlign w:val="center"/>
          </w:tcPr>
          <w:p w:rsidR="00D54B1E" w:rsidRPr="00DD7656" w:rsidRDefault="001C48EF" w:rsidP="00BF1E2C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8:45</w:t>
            </w:r>
          </w:p>
        </w:tc>
        <w:tc>
          <w:tcPr>
            <w:tcW w:w="8090" w:type="dxa"/>
            <w:vAlign w:val="center"/>
          </w:tcPr>
          <w:p w:rsidR="0068101B" w:rsidRPr="00DD7656" w:rsidRDefault="001C48EF" w:rsidP="00DD7656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Сбор участников в холле </w:t>
            </w:r>
            <w:r w:rsidR="008B5480">
              <w:rPr>
                <w:rFonts w:asciiTheme="majorHAnsi" w:hAnsiTheme="majorHAnsi" w:cs="Times New Roman"/>
                <w:b/>
              </w:rPr>
              <w:t>отеля «Онегин»</w:t>
            </w:r>
          </w:p>
          <w:p w:rsidR="00EF0359" w:rsidRPr="00DD7656" w:rsidRDefault="00EF0359" w:rsidP="00DD7656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</w:rPr>
            </w:pPr>
          </w:p>
        </w:tc>
      </w:tr>
      <w:tr w:rsidR="0012630A" w:rsidRPr="00814D72" w:rsidTr="00003CB1">
        <w:trPr>
          <w:trHeight w:hRule="exact" w:val="2616"/>
        </w:trPr>
        <w:tc>
          <w:tcPr>
            <w:tcW w:w="2082" w:type="dxa"/>
          </w:tcPr>
          <w:p w:rsidR="0012630A" w:rsidRPr="00814D72" w:rsidRDefault="001C48EF" w:rsidP="0012630A">
            <w:pPr>
              <w:tabs>
                <w:tab w:val="left" w:pos="753"/>
              </w:tabs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9</w:t>
            </w:r>
            <w:r w:rsidR="00814D72">
              <w:rPr>
                <w:rFonts w:ascii="Cambria" w:hAnsi="Cambria" w:cs="Times New Roman"/>
                <w:b/>
              </w:rPr>
              <w:t>:00 – 1</w:t>
            </w:r>
            <w:r w:rsidR="00003CB1">
              <w:rPr>
                <w:rFonts w:ascii="Cambria" w:hAnsi="Cambria" w:cs="Times New Roman"/>
                <w:b/>
              </w:rPr>
              <w:t>3</w:t>
            </w:r>
            <w:r w:rsidR="0012630A" w:rsidRPr="00814D72">
              <w:rPr>
                <w:rFonts w:ascii="Cambria" w:hAnsi="Cambria" w:cs="Times New Roman"/>
                <w:b/>
              </w:rPr>
              <w:t>:00</w:t>
            </w:r>
          </w:p>
        </w:tc>
        <w:tc>
          <w:tcPr>
            <w:tcW w:w="8090" w:type="dxa"/>
          </w:tcPr>
          <w:p w:rsidR="00003CB1" w:rsidRDefault="00003CB1" w:rsidP="00003CB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Обзорная экскурсия по город Екатеринбургу с посещением Храма на крови и урочища «Ганина Яма»</w:t>
            </w:r>
          </w:p>
          <w:p w:rsidR="00003CB1" w:rsidRDefault="00003CB1" w:rsidP="00003CB1">
            <w:pPr>
              <w:rPr>
                <w:rFonts w:ascii="Cambria" w:hAnsi="Cambria"/>
                <w:b/>
              </w:rPr>
            </w:pPr>
          </w:p>
          <w:p w:rsidR="00003CB1" w:rsidRDefault="00003CB1" w:rsidP="00003CB1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Наш маршрут 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начнется с краткой обзорной экскурсии по городу Екатеринбургу с посещением величественного Храма-Памятника на Крови. Он </w:t>
            </w:r>
            <w:r w:rsidR="005E755D">
              <w:rPr>
                <w:rFonts w:ascii="Cambria" w:hAnsi="Cambria"/>
                <w:bCs/>
                <w:sz w:val="20"/>
                <w:szCs w:val="20"/>
              </w:rPr>
              <w:t>воздвигнет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на месте дома инженера Ипатьева, в подвале которого и была расстреляна Царская семья. </w:t>
            </w:r>
          </w:p>
          <w:p w:rsidR="00003CB1" w:rsidRDefault="00003CB1" w:rsidP="00003CB1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Затем отправимся в урочище «Четыре Брата», где в заброшенный рудник Ганина Яма, были сброшены останки царя Николая Второго и его семьи.</w:t>
            </w:r>
          </w:p>
          <w:p w:rsidR="00003CB1" w:rsidRDefault="00003CB1" w:rsidP="00003CB1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На этом месте построен и действует уникальный Православный монастырь. На его территории вы увидите 7 деревянных Храмов необычайной красоты.</w:t>
            </w:r>
          </w:p>
          <w:p w:rsidR="00003CB1" w:rsidRDefault="00003CB1" w:rsidP="00003CB1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:rsidR="00003CB1" w:rsidRDefault="00003CB1" w:rsidP="00003CB1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:rsidR="00003CB1" w:rsidRDefault="00003CB1" w:rsidP="00003CB1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:rsidR="00003CB1" w:rsidRDefault="00003CB1" w:rsidP="00003CB1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:rsidR="0012630A" w:rsidRPr="00814D72" w:rsidRDefault="0012630A" w:rsidP="0012630A">
            <w:pPr>
              <w:tabs>
                <w:tab w:val="left" w:pos="753"/>
              </w:tabs>
              <w:rPr>
                <w:rFonts w:ascii="Cambria" w:hAnsi="Cambria" w:cs="Times New Roman"/>
                <w:b/>
              </w:rPr>
            </w:pPr>
          </w:p>
        </w:tc>
      </w:tr>
      <w:tr w:rsidR="00003CB1" w:rsidRPr="00814D72" w:rsidTr="00003CB1">
        <w:trPr>
          <w:trHeight w:hRule="exact" w:val="390"/>
        </w:trPr>
        <w:tc>
          <w:tcPr>
            <w:tcW w:w="2082" w:type="dxa"/>
          </w:tcPr>
          <w:p w:rsidR="00003CB1" w:rsidRDefault="00003CB1" w:rsidP="0012630A">
            <w:pPr>
              <w:tabs>
                <w:tab w:val="left" w:pos="753"/>
              </w:tabs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3:00-13:30</w:t>
            </w:r>
          </w:p>
        </w:tc>
        <w:tc>
          <w:tcPr>
            <w:tcW w:w="8090" w:type="dxa"/>
          </w:tcPr>
          <w:p w:rsidR="00003CB1" w:rsidRDefault="00003CB1" w:rsidP="00003CB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Трансфер до историко-этнографического парка «Земля предков»</w:t>
            </w:r>
          </w:p>
        </w:tc>
      </w:tr>
      <w:tr w:rsidR="00003CB1" w:rsidRPr="00814D72" w:rsidTr="00003CB1">
        <w:trPr>
          <w:trHeight w:hRule="exact" w:val="403"/>
        </w:trPr>
        <w:tc>
          <w:tcPr>
            <w:tcW w:w="2082" w:type="dxa"/>
          </w:tcPr>
          <w:p w:rsidR="00003CB1" w:rsidRDefault="00003CB1" w:rsidP="0012630A">
            <w:pPr>
              <w:tabs>
                <w:tab w:val="left" w:pos="753"/>
              </w:tabs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4:00-15:00</w:t>
            </w:r>
          </w:p>
        </w:tc>
        <w:tc>
          <w:tcPr>
            <w:tcW w:w="8090" w:type="dxa"/>
          </w:tcPr>
          <w:p w:rsidR="00003CB1" w:rsidRDefault="00003CB1" w:rsidP="00003CB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Лесной обед </w:t>
            </w:r>
          </w:p>
          <w:p w:rsidR="00003CB1" w:rsidRDefault="00003CB1" w:rsidP="00003CB1">
            <w:pPr>
              <w:rPr>
                <w:rFonts w:ascii="Cambria" w:hAnsi="Cambria"/>
                <w:b/>
              </w:rPr>
            </w:pPr>
          </w:p>
        </w:tc>
      </w:tr>
      <w:tr w:rsidR="00003CB1" w:rsidRPr="00814D72" w:rsidTr="004F74B5">
        <w:trPr>
          <w:trHeight w:val="6612"/>
        </w:trPr>
        <w:tc>
          <w:tcPr>
            <w:tcW w:w="2082" w:type="dxa"/>
          </w:tcPr>
          <w:p w:rsidR="00003CB1" w:rsidRDefault="00003CB1" w:rsidP="0012630A">
            <w:pPr>
              <w:tabs>
                <w:tab w:val="left" w:pos="753"/>
              </w:tabs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5:00-19:00</w:t>
            </w:r>
          </w:p>
          <w:p w:rsidR="00003CB1" w:rsidRDefault="00003CB1" w:rsidP="00D33233">
            <w:pPr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8090" w:type="dxa"/>
          </w:tcPr>
          <w:p w:rsidR="00003CB1" w:rsidRDefault="00003CB1" w:rsidP="00003CB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Экскурсия в музей древнего человека, рассказ об уральских дольменах, наскальных рисунках, знакомство с самыми большими дольменами на Среднем Урале</w:t>
            </w:r>
          </w:p>
          <w:p w:rsidR="00003CB1" w:rsidRDefault="00003CB1" w:rsidP="00003CB1">
            <w:pPr>
              <w:jc w:val="both"/>
              <w:rPr>
                <w:rFonts w:ascii="Cambria" w:hAnsi="Cambria"/>
                <w:b/>
              </w:rPr>
            </w:pPr>
          </w:p>
          <w:p w:rsidR="00003CB1" w:rsidRDefault="00003CB1" w:rsidP="00003CB1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0 лет назад на Урале жили архитекторы и художники, охотники и рыбаки. Их мир был полон духов. Они дарили им рисунки на скалах, кусочки охры, маленькие фигурки из камня, каменные наконечники стрел. Строили святилища из огромных валунов и ставили в святых местах огромные каменные скульптуры. Это было время великих открытий, великих строителей! Это наши предки!</w:t>
            </w:r>
          </w:p>
          <w:p w:rsidR="00003CB1" w:rsidRDefault="00003CB1" w:rsidP="00003CB1">
            <w:pPr>
              <w:jc w:val="both"/>
            </w:pPr>
            <w:r>
              <w:rPr>
                <w:rFonts w:ascii="Cambria" w:hAnsi="Cambria"/>
                <w:sz w:val="20"/>
                <w:szCs w:val="20"/>
              </w:rPr>
              <w:t>Два огромных валунных дольмена, музей истории древнего человека. Рассказ о мегалитической культуре и наскальной живописи</w:t>
            </w:r>
            <w:r>
              <w:t xml:space="preserve">. </w:t>
            </w:r>
          </w:p>
          <w:p w:rsidR="004F74B5" w:rsidRDefault="004F74B5" w:rsidP="00003CB1">
            <w:pPr>
              <w:jc w:val="both"/>
            </w:pPr>
          </w:p>
          <w:p w:rsidR="00003CB1" w:rsidRDefault="00003CB1" w:rsidP="00003CB1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Экскурсия в музей охоты и медведя, рассказ о древних обычаях и обрядах манси</w:t>
            </w:r>
          </w:p>
          <w:p w:rsidR="00003CB1" w:rsidRDefault="00003CB1" w:rsidP="00003CB1">
            <w:pPr>
              <w:rPr>
                <w:rFonts w:ascii="Cambria" w:hAnsi="Cambria"/>
                <w:sz w:val="20"/>
                <w:szCs w:val="20"/>
              </w:rPr>
            </w:pPr>
          </w:p>
          <w:p w:rsidR="00003CB1" w:rsidRDefault="00003CB1" w:rsidP="00003CB1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Мы узнаем о древних обычаях и обрядах манси. Этот народ жил на Урале задолго до появления здесь башкир, сибирских татар и русских. Они были хозяевами этих лесов, гор, рек, озер. Сегодня их осталось мало. На севере Свердловской области менее 130 человек.  Как и их предки, наши манси живут в маленьких поселках- </w:t>
            </w:r>
            <w:proofErr w:type="spellStart"/>
            <w:r>
              <w:rPr>
                <w:rFonts w:ascii="Cambria" w:hAnsi="Cambria"/>
                <w:bCs/>
                <w:sz w:val="20"/>
                <w:szCs w:val="20"/>
              </w:rPr>
              <w:t>паулях</w:t>
            </w:r>
            <w:proofErr w:type="spellEnd"/>
            <w:r>
              <w:rPr>
                <w:rFonts w:ascii="Cambria" w:hAnsi="Cambria"/>
                <w:bCs/>
                <w:sz w:val="20"/>
                <w:szCs w:val="20"/>
              </w:rPr>
              <w:t xml:space="preserve">, затерянных среди северной тайги и болот. Они знают тайгу, они говорят с ней на одном языке.  Манси верят, что их далеким предком был медведь. Охотиться на него запрещено! Если пришлось убить «старика» «его», «хозяина леса» - необходимо просить прощения. Медвежий праздник манси проводят до сих пор. </w:t>
            </w:r>
          </w:p>
          <w:p w:rsidR="00003CB1" w:rsidRDefault="00003CB1" w:rsidP="00003CB1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:rsidR="00003CB1" w:rsidRDefault="00003CB1" w:rsidP="00003CB1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Мастер-класс по охотничьим отливкам (плавим металл)</w:t>
            </w:r>
          </w:p>
          <w:p w:rsidR="00003CB1" w:rsidRDefault="00003CB1" w:rsidP="00003CB1">
            <w:pPr>
              <w:jc w:val="both"/>
              <w:rPr>
                <w:rFonts w:ascii="Cambria" w:hAnsi="Cambria"/>
                <w:b/>
                <w:bCs/>
              </w:rPr>
            </w:pPr>
          </w:p>
          <w:p w:rsidR="00003CB1" w:rsidRDefault="00003CB1" w:rsidP="004F74B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Лесной чай у костра с вкусностями</w:t>
            </w:r>
          </w:p>
          <w:p w:rsidR="004F74B5" w:rsidRPr="004F74B5" w:rsidRDefault="004F74B5" w:rsidP="004F74B5">
            <w:pPr>
              <w:rPr>
                <w:rFonts w:ascii="Cambria" w:hAnsi="Cambria"/>
                <w:b/>
                <w:bCs/>
              </w:rPr>
            </w:pPr>
          </w:p>
        </w:tc>
      </w:tr>
      <w:tr w:rsidR="00003CB1" w:rsidRPr="00814D72" w:rsidTr="00003CB1">
        <w:trPr>
          <w:trHeight w:val="468"/>
        </w:trPr>
        <w:tc>
          <w:tcPr>
            <w:tcW w:w="2082" w:type="dxa"/>
          </w:tcPr>
          <w:p w:rsidR="00003CB1" w:rsidRDefault="00003CB1" w:rsidP="0012630A">
            <w:pPr>
              <w:tabs>
                <w:tab w:val="left" w:pos="753"/>
              </w:tabs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9:00-19:30</w:t>
            </w:r>
          </w:p>
        </w:tc>
        <w:tc>
          <w:tcPr>
            <w:tcW w:w="8090" w:type="dxa"/>
          </w:tcPr>
          <w:p w:rsidR="00003CB1" w:rsidRDefault="00003CB1" w:rsidP="00003CB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Трансфер в отель</w:t>
            </w:r>
            <w:r w:rsidR="00C4231F">
              <w:rPr>
                <w:rFonts w:ascii="Cambria" w:hAnsi="Cambria"/>
                <w:b/>
              </w:rPr>
              <w:t xml:space="preserve"> «Онегин»</w:t>
            </w:r>
          </w:p>
        </w:tc>
      </w:tr>
    </w:tbl>
    <w:p w:rsidR="00F94F63" w:rsidRPr="00003CB1" w:rsidRDefault="00F94F63" w:rsidP="000A5A31">
      <w:pPr>
        <w:rPr>
          <w:rFonts w:ascii="Cambria" w:hAnsi="Cambria"/>
          <w:sz w:val="20"/>
          <w:szCs w:val="20"/>
        </w:rPr>
      </w:pPr>
    </w:p>
    <w:sectPr w:rsidR="00F94F63" w:rsidRPr="00003CB1" w:rsidSect="006E2282">
      <w:footerReference w:type="default" r:id="rId9"/>
      <w:type w:val="continuous"/>
      <w:pgSz w:w="11906" w:h="16838"/>
      <w:pgMar w:top="284" w:right="851" w:bottom="284" w:left="1701" w:header="0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0A" w:rsidRDefault="009C4E0A" w:rsidP="00A62177">
      <w:pPr>
        <w:spacing w:after="0" w:line="240" w:lineRule="auto"/>
      </w:pPr>
      <w:r>
        <w:separator/>
      </w:r>
    </w:p>
  </w:endnote>
  <w:endnote w:type="continuationSeparator" w:id="0">
    <w:p w:rsidR="009C4E0A" w:rsidRDefault="009C4E0A" w:rsidP="00A6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73" w:rsidRPr="00401F2E" w:rsidRDefault="00DE2487" w:rsidP="00DE2487">
    <w:pPr>
      <w:pStyle w:val="a3"/>
      <w:rPr>
        <w:b/>
      </w:rPr>
    </w:pPr>
    <w:r>
      <w:rPr>
        <w:b/>
      </w:rPr>
      <w:ptab w:relativeTo="indent" w:alignment="center" w:leader="none"/>
    </w:r>
    <w:r w:rsidR="007B7A73">
      <w:rPr>
        <w:b/>
      </w:rPr>
      <w:t>© «</w:t>
    </w:r>
    <w:proofErr w:type="gramStart"/>
    <w:r w:rsidR="007B7A73">
      <w:rPr>
        <w:b/>
      </w:rPr>
      <w:t>Центр  Профессионального</w:t>
    </w:r>
    <w:proofErr w:type="gramEnd"/>
    <w:r w:rsidR="007B7A73">
      <w:rPr>
        <w:b/>
      </w:rPr>
      <w:t xml:space="preserve"> Р</w:t>
    </w:r>
    <w:r w:rsidR="007B7A73" w:rsidRPr="00401F2E">
      <w:rPr>
        <w:b/>
      </w:rPr>
      <w:t xml:space="preserve">азвития и </w:t>
    </w:r>
    <w:r w:rsidR="00BF1E2C">
      <w:rPr>
        <w:b/>
      </w:rPr>
      <w:t>Инноваций», 2017</w:t>
    </w:r>
  </w:p>
  <w:p w:rsidR="00DD7656" w:rsidRPr="007B7A73" w:rsidRDefault="007B7A73" w:rsidP="007B7A73">
    <w:pPr>
      <w:pStyle w:val="a3"/>
      <w:jc w:val="center"/>
    </w:pPr>
    <w:r w:rsidRPr="00401F2E">
      <w:rPr>
        <w:b/>
      </w:rPr>
      <w:t>тел</w:t>
    </w:r>
    <w:r w:rsidRPr="00D05DEE">
      <w:rPr>
        <w:b/>
      </w:rPr>
      <w:t>./</w:t>
    </w:r>
    <w:r w:rsidRPr="00401F2E">
      <w:rPr>
        <w:b/>
      </w:rPr>
      <w:t>фа</w:t>
    </w:r>
    <w:r>
      <w:rPr>
        <w:b/>
      </w:rPr>
      <w:t>кс</w:t>
    </w:r>
    <w:r w:rsidRPr="00D05DEE">
      <w:rPr>
        <w:b/>
      </w:rPr>
      <w:t>: (499) 705-18-</w:t>
    </w:r>
    <w:proofErr w:type="gramStart"/>
    <w:r w:rsidRPr="00D05DEE">
      <w:rPr>
        <w:b/>
      </w:rPr>
      <w:t>88</w:t>
    </w:r>
    <w:r>
      <w:rPr>
        <w:b/>
      </w:rPr>
      <w:t xml:space="preserve">  </w:t>
    </w:r>
    <w:r>
      <w:rPr>
        <w:b/>
        <w:lang w:val="en-US"/>
      </w:rPr>
      <w:t>www</w:t>
    </w:r>
    <w:r w:rsidRPr="00D05DEE">
      <w:rPr>
        <w:b/>
      </w:rPr>
      <w:t>.</w:t>
    </w:r>
    <w:r>
      <w:rPr>
        <w:b/>
        <w:lang w:val="en-US"/>
      </w:rPr>
      <w:t>center</w:t>
    </w:r>
    <w:r w:rsidRPr="00D05DEE">
      <w:rPr>
        <w:b/>
      </w:rPr>
      <w:t>-</w:t>
    </w:r>
    <w:proofErr w:type="spellStart"/>
    <w:r>
      <w:rPr>
        <w:b/>
        <w:lang w:val="en-US"/>
      </w:rPr>
      <w:t>pri</w:t>
    </w:r>
    <w:proofErr w:type="spellEnd"/>
    <w:r w:rsidRPr="00D05DEE">
      <w:rPr>
        <w:b/>
      </w:rPr>
      <w:t>.</w:t>
    </w:r>
    <w:proofErr w:type="spellStart"/>
    <w:r>
      <w:rPr>
        <w:b/>
        <w:lang w:val="en-US"/>
      </w:rPr>
      <w:t>ru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0A" w:rsidRDefault="009C4E0A" w:rsidP="00A62177">
      <w:pPr>
        <w:spacing w:after="0" w:line="240" w:lineRule="auto"/>
      </w:pPr>
      <w:r>
        <w:separator/>
      </w:r>
    </w:p>
  </w:footnote>
  <w:footnote w:type="continuationSeparator" w:id="0">
    <w:p w:rsidR="009C4E0A" w:rsidRDefault="009C4E0A" w:rsidP="00A62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429"/>
    <w:multiLevelType w:val="multilevel"/>
    <w:tmpl w:val="28466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323CE"/>
    <w:multiLevelType w:val="hybridMultilevel"/>
    <w:tmpl w:val="8F88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01F2"/>
    <w:multiLevelType w:val="hybridMultilevel"/>
    <w:tmpl w:val="A7B4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712BE"/>
    <w:multiLevelType w:val="hybridMultilevel"/>
    <w:tmpl w:val="212AA1DC"/>
    <w:lvl w:ilvl="0" w:tplc="F9BEB0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B5573"/>
    <w:multiLevelType w:val="multilevel"/>
    <w:tmpl w:val="CFEE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B1E42"/>
    <w:multiLevelType w:val="multilevel"/>
    <w:tmpl w:val="F888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E34B4"/>
    <w:multiLevelType w:val="multilevel"/>
    <w:tmpl w:val="294C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E5010"/>
    <w:multiLevelType w:val="hybridMultilevel"/>
    <w:tmpl w:val="06E0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472E4"/>
    <w:multiLevelType w:val="hybridMultilevel"/>
    <w:tmpl w:val="B9C2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35DD"/>
    <w:multiLevelType w:val="hybridMultilevel"/>
    <w:tmpl w:val="18D4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2C92"/>
    <w:multiLevelType w:val="hybridMultilevel"/>
    <w:tmpl w:val="2F1CA6B8"/>
    <w:lvl w:ilvl="0" w:tplc="683AF3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8F1"/>
    <w:multiLevelType w:val="hybridMultilevel"/>
    <w:tmpl w:val="EAD81130"/>
    <w:lvl w:ilvl="0" w:tplc="683AF33C">
      <w:start w:val="1"/>
      <w:numFmt w:val="bullet"/>
      <w:suff w:val="space"/>
      <w:lvlText w:val=""/>
      <w:lvlJc w:val="left"/>
      <w:pPr>
        <w:ind w:left="295" w:firstLine="6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34612BD"/>
    <w:multiLevelType w:val="multilevel"/>
    <w:tmpl w:val="301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77"/>
    <w:rsid w:val="00003B6C"/>
    <w:rsid w:val="00003CB1"/>
    <w:rsid w:val="00006C10"/>
    <w:rsid w:val="000075E4"/>
    <w:rsid w:val="00012B3D"/>
    <w:rsid w:val="00013681"/>
    <w:rsid w:val="00014114"/>
    <w:rsid w:val="000205F3"/>
    <w:rsid w:val="00024951"/>
    <w:rsid w:val="00026559"/>
    <w:rsid w:val="00032D96"/>
    <w:rsid w:val="000343AA"/>
    <w:rsid w:val="00036724"/>
    <w:rsid w:val="000442B4"/>
    <w:rsid w:val="00045889"/>
    <w:rsid w:val="00046B8E"/>
    <w:rsid w:val="0005114A"/>
    <w:rsid w:val="000613A0"/>
    <w:rsid w:val="000616BC"/>
    <w:rsid w:val="00062BBA"/>
    <w:rsid w:val="000637A2"/>
    <w:rsid w:val="000656B3"/>
    <w:rsid w:val="00066F78"/>
    <w:rsid w:val="00073538"/>
    <w:rsid w:val="0007656E"/>
    <w:rsid w:val="000765B8"/>
    <w:rsid w:val="000814E5"/>
    <w:rsid w:val="00084D7F"/>
    <w:rsid w:val="00085D4C"/>
    <w:rsid w:val="00086AFD"/>
    <w:rsid w:val="00091118"/>
    <w:rsid w:val="00091FFB"/>
    <w:rsid w:val="000922FF"/>
    <w:rsid w:val="000A015A"/>
    <w:rsid w:val="000A0FB2"/>
    <w:rsid w:val="000A5A31"/>
    <w:rsid w:val="000A5C1F"/>
    <w:rsid w:val="000B04FD"/>
    <w:rsid w:val="000B52C6"/>
    <w:rsid w:val="000B5895"/>
    <w:rsid w:val="000C15A2"/>
    <w:rsid w:val="000C479C"/>
    <w:rsid w:val="000D098A"/>
    <w:rsid w:val="000D2BBE"/>
    <w:rsid w:val="000D4573"/>
    <w:rsid w:val="000E478E"/>
    <w:rsid w:val="000E51C9"/>
    <w:rsid w:val="000F1749"/>
    <w:rsid w:val="000F5328"/>
    <w:rsid w:val="0010260D"/>
    <w:rsid w:val="00103702"/>
    <w:rsid w:val="001040D5"/>
    <w:rsid w:val="001042AD"/>
    <w:rsid w:val="00105477"/>
    <w:rsid w:val="00111623"/>
    <w:rsid w:val="001162AA"/>
    <w:rsid w:val="00122752"/>
    <w:rsid w:val="00123224"/>
    <w:rsid w:val="00126223"/>
    <w:rsid w:val="0012630A"/>
    <w:rsid w:val="00127958"/>
    <w:rsid w:val="00135E0F"/>
    <w:rsid w:val="0013678E"/>
    <w:rsid w:val="0013684D"/>
    <w:rsid w:val="00140C79"/>
    <w:rsid w:val="00144431"/>
    <w:rsid w:val="0014585B"/>
    <w:rsid w:val="00146321"/>
    <w:rsid w:val="001471FE"/>
    <w:rsid w:val="00152917"/>
    <w:rsid w:val="00152EA6"/>
    <w:rsid w:val="00160563"/>
    <w:rsid w:val="00171D7F"/>
    <w:rsid w:val="00172D27"/>
    <w:rsid w:val="001826F7"/>
    <w:rsid w:val="00182F21"/>
    <w:rsid w:val="00186321"/>
    <w:rsid w:val="00193FBA"/>
    <w:rsid w:val="00195D2D"/>
    <w:rsid w:val="001A37F8"/>
    <w:rsid w:val="001A6526"/>
    <w:rsid w:val="001B3868"/>
    <w:rsid w:val="001B39E6"/>
    <w:rsid w:val="001B5B1E"/>
    <w:rsid w:val="001C48EF"/>
    <w:rsid w:val="001D0AF2"/>
    <w:rsid w:val="001D6403"/>
    <w:rsid w:val="001D774F"/>
    <w:rsid w:val="001E33F3"/>
    <w:rsid w:val="001E4D7E"/>
    <w:rsid w:val="001E5879"/>
    <w:rsid w:val="001F0F39"/>
    <w:rsid w:val="001F456E"/>
    <w:rsid w:val="001F5CF8"/>
    <w:rsid w:val="001F6587"/>
    <w:rsid w:val="00200C24"/>
    <w:rsid w:val="00201FD2"/>
    <w:rsid w:val="0020219E"/>
    <w:rsid w:val="0020737A"/>
    <w:rsid w:val="0020793A"/>
    <w:rsid w:val="00212E55"/>
    <w:rsid w:val="00215824"/>
    <w:rsid w:val="00217F85"/>
    <w:rsid w:val="00217FBF"/>
    <w:rsid w:val="0022087A"/>
    <w:rsid w:val="00221E28"/>
    <w:rsid w:val="00222524"/>
    <w:rsid w:val="00227277"/>
    <w:rsid w:val="0023214B"/>
    <w:rsid w:val="002345B7"/>
    <w:rsid w:val="002407B6"/>
    <w:rsid w:val="0024597E"/>
    <w:rsid w:val="00245AEA"/>
    <w:rsid w:val="0024671A"/>
    <w:rsid w:val="00250207"/>
    <w:rsid w:val="00262617"/>
    <w:rsid w:val="0026591B"/>
    <w:rsid w:val="0027070A"/>
    <w:rsid w:val="0027231C"/>
    <w:rsid w:val="00273C2F"/>
    <w:rsid w:val="00274861"/>
    <w:rsid w:val="002805CB"/>
    <w:rsid w:val="002864B0"/>
    <w:rsid w:val="00290D0B"/>
    <w:rsid w:val="00291DEC"/>
    <w:rsid w:val="002A08BA"/>
    <w:rsid w:val="002A2D20"/>
    <w:rsid w:val="002A5DED"/>
    <w:rsid w:val="002A6F9B"/>
    <w:rsid w:val="002B230A"/>
    <w:rsid w:val="002B3FC3"/>
    <w:rsid w:val="002B44EA"/>
    <w:rsid w:val="002B560F"/>
    <w:rsid w:val="002C0DFC"/>
    <w:rsid w:val="002C12AE"/>
    <w:rsid w:val="002C2B52"/>
    <w:rsid w:val="002D0BAD"/>
    <w:rsid w:val="002D2715"/>
    <w:rsid w:val="002D2F68"/>
    <w:rsid w:val="002D31FE"/>
    <w:rsid w:val="002D4602"/>
    <w:rsid w:val="002D4A50"/>
    <w:rsid w:val="002D5089"/>
    <w:rsid w:val="002E0BEF"/>
    <w:rsid w:val="002E11C0"/>
    <w:rsid w:val="002E1905"/>
    <w:rsid w:val="002E7863"/>
    <w:rsid w:val="002F1311"/>
    <w:rsid w:val="002F13C1"/>
    <w:rsid w:val="002F3FE8"/>
    <w:rsid w:val="003000A0"/>
    <w:rsid w:val="00300B13"/>
    <w:rsid w:val="0030173F"/>
    <w:rsid w:val="00301C26"/>
    <w:rsid w:val="003020BA"/>
    <w:rsid w:val="00304E0E"/>
    <w:rsid w:val="00307C8A"/>
    <w:rsid w:val="00307F80"/>
    <w:rsid w:val="0031085B"/>
    <w:rsid w:val="00314C71"/>
    <w:rsid w:val="00315D2D"/>
    <w:rsid w:val="0032254D"/>
    <w:rsid w:val="00327BDF"/>
    <w:rsid w:val="00330D86"/>
    <w:rsid w:val="00330F68"/>
    <w:rsid w:val="00331134"/>
    <w:rsid w:val="00332BE1"/>
    <w:rsid w:val="00333D29"/>
    <w:rsid w:val="00335999"/>
    <w:rsid w:val="00340659"/>
    <w:rsid w:val="0034071F"/>
    <w:rsid w:val="003409B3"/>
    <w:rsid w:val="00341FBB"/>
    <w:rsid w:val="00344214"/>
    <w:rsid w:val="003503CD"/>
    <w:rsid w:val="0035239C"/>
    <w:rsid w:val="00354E46"/>
    <w:rsid w:val="003559BD"/>
    <w:rsid w:val="00356586"/>
    <w:rsid w:val="003640DE"/>
    <w:rsid w:val="00366878"/>
    <w:rsid w:val="00367368"/>
    <w:rsid w:val="00370EDF"/>
    <w:rsid w:val="00371AA3"/>
    <w:rsid w:val="00372077"/>
    <w:rsid w:val="00375438"/>
    <w:rsid w:val="00380390"/>
    <w:rsid w:val="00381B8B"/>
    <w:rsid w:val="0038258A"/>
    <w:rsid w:val="00383715"/>
    <w:rsid w:val="003841CB"/>
    <w:rsid w:val="003872C8"/>
    <w:rsid w:val="0039042C"/>
    <w:rsid w:val="003922C9"/>
    <w:rsid w:val="00393A29"/>
    <w:rsid w:val="00395411"/>
    <w:rsid w:val="003962F3"/>
    <w:rsid w:val="003977B4"/>
    <w:rsid w:val="003A5CD8"/>
    <w:rsid w:val="003A5EAB"/>
    <w:rsid w:val="003B1062"/>
    <w:rsid w:val="003B117B"/>
    <w:rsid w:val="003B306A"/>
    <w:rsid w:val="003C26BE"/>
    <w:rsid w:val="003C3B62"/>
    <w:rsid w:val="003C4780"/>
    <w:rsid w:val="003C4DAC"/>
    <w:rsid w:val="003C7EB4"/>
    <w:rsid w:val="003D06F1"/>
    <w:rsid w:val="003D1853"/>
    <w:rsid w:val="003D2ABF"/>
    <w:rsid w:val="003D41A1"/>
    <w:rsid w:val="003D5FAB"/>
    <w:rsid w:val="003D600D"/>
    <w:rsid w:val="003D6228"/>
    <w:rsid w:val="003D6E5A"/>
    <w:rsid w:val="003E018E"/>
    <w:rsid w:val="003E0A0C"/>
    <w:rsid w:val="003E2D1A"/>
    <w:rsid w:val="003E43A2"/>
    <w:rsid w:val="003E4DB7"/>
    <w:rsid w:val="003F0583"/>
    <w:rsid w:val="003F1264"/>
    <w:rsid w:val="003F48A1"/>
    <w:rsid w:val="003F5A76"/>
    <w:rsid w:val="003F7DDA"/>
    <w:rsid w:val="004005B1"/>
    <w:rsid w:val="00401508"/>
    <w:rsid w:val="004024F4"/>
    <w:rsid w:val="0040607D"/>
    <w:rsid w:val="004060F4"/>
    <w:rsid w:val="0041214E"/>
    <w:rsid w:val="004140F1"/>
    <w:rsid w:val="00414565"/>
    <w:rsid w:val="004173C9"/>
    <w:rsid w:val="004177D7"/>
    <w:rsid w:val="004249F0"/>
    <w:rsid w:val="0042540D"/>
    <w:rsid w:val="00432D68"/>
    <w:rsid w:val="00433D21"/>
    <w:rsid w:val="00435EDE"/>
    <w:rsid w:val="00437237"/>
    <w:rsid w:val="00453813"/>
    <w:rsid w:val="004547FB"/>
    <w:rsid w:val="004609AF"/>
    <w:rsid w:val="004613AD"/>
    <w:rsid w:val="00461670"/>
    <w:rsid w:val="00461818"/>
    <w:rsid w:val="004623A9"/>
    <w:rsid w:val="00463AAA"/>
    <w:rsid w:val="00464F8A"/>
    <w:rsid w:val="00465899"/>
    <w:rsid w:val="004662A8"/>
    <w:rsid w:val="004673CA"/>
    <w:rsid w:val="00467944"/>
    <w:rsid w:val="00471F96"/>
    <w:rsid w:val="004724AE"/>
    <w:rsid w:val="00474FB7"/>
    <w:rsid w:val="00475BB8"/>
    <w:rsid w:val="00484E35"/>
    <w:rsid w:val="00484F39"/>
    <w:rsid w:val="0048661B"/>
    <w:rsid w:val="00487C0A"/>
    <w:rsid w:val="0049107E"/>
    <w:rsid w:val="004916A6"/>
    <w:rsid w:val="0049346F"/>
    <w:rsid w:val="00494595"/>
    <w:rsid w:val="00496AA8"/>
    <w:rsid w:val="004A0229"/>
    <w:rsid w:val="004A0C6A"/>
    <w:rsid w:val="004A5C06"/>
    <w:rsid w:val="004A6523"/>
    <w:rsid w:val="004B062C"/>
    <w:rsid w:val="004B1EC9"/>
    <w:rsid w:val="004B2D0F"/>
    <w:rsid w:val="004B7721"/>
    <w:rsid w:val="004C1550"/>
    <w:rsid w:val="004C2867"/>
    <w:rsid w:val="004C3B2D"/>
    <w:rsid w:val="004D0B13"/>
    <w:rsid w:val="004D22A4"/>
    <w:rsid w:val="004D417E"/>
    <w:rsid w:val="004D4C0E"/>
    <w:rsid w:val="004D4E87"/>
    <w:rsid w:val="004D6A52"/>
    <w:rsid w:val="004E0FCD"/>
    <w:rsid w:val="004E1A4B"/>
    <w:rsid w:val="004E212F"/>
    <w:rsid w:val="004E5AF0"/>
    <w:rsid w:val="004E7C88"/>
    <w:rsid w:val="004F74B5"/>
    <w:rsid w:val="00502336"/>
    <w:rsid w:val="0050430B"/>
    <w:rsid w:val="00527D98"/>
    <w:rsid w:val="00531B47"/>
    <w:rsid w:val="00531B4E"/>
    <w:rsid w:val="00535D8C"/>
    <w:rsid w:val="00541159"/>
    <w:rsid w:val="0054278E"/>
    <w:rsid w:val="005467FA"/>
    <w:rsid w:val="00546A99"/>
    <w:rsid w:val="00552623"/>
    <w:rsid w:val="0055302E"/>
    <w:rsid w:val="00554642"/>
    <w:rsid w:val="00566CEF"/>
    <w:rsid w:val="00571D5B"/>
    <w:rsid w:val="00571EDA"/>
    <w:rsid w:val="005738BE"/>
    <w:rsid w:val="00575867"/>
    <w:rsid w:val="00575F2E"/>
    <w:rsid w:val="00580417"/>
    <w:rsid w:val="0058338F"/>
    <w:rsid w:val="0058492E"/>
    <w:rsid w:val="00585CEF"/>
    <w:rsid w:val="0059101F"/>
    <w:rsid w:val="005921FA"/>
    <w:rsid w:val="00593D75"/>
    <w:rsid w:val="00594060"/>
    <w:rsid w:val="005967F0"/>
    <w:rsid w:val="00596CC9"/>
    <w:rsid w:val="005A0211"/>
    <w:rsid w:val="005A139A"/>
    <w:rsid w:val="005A569B"/>
    <w:rsid w:val="005B0D88"/>
    <w:rsid w:val="005B0E35"/>
    <w:rsid w:val="005B173B"/>
    <w:rsid w:val="005B325C"/>
    <w:rsid w:val="005C20F8"/>
    <w:rsid w:val="005D2D58"/>
    <w:rsid w:val="005D368D"/>
    <w:rsid w:val="005D7976"/>
    <w:rsid w:val="005E14B2"/>
    <w:rsid w:val="005E1E8B"/>
    <w:rsid w:val="005E2DC9"/>
    <w:rsid w:val="005E34EA"/>
    <w:rsid w:val="005E4F08"/>
    <w:rsid w:val="005E51A2"/>
    <w:rsid w:val="005E755D"/>
    <w:rsid w:val="005F2D23"/>
    <w:rsid w:val="00600095"/>
    <w:rsid w:val="006000E7"/>
    <w:rsid w:val="00601BB7"/>
    <w:rsid w:val="006124DA"/>
    <w:rsid w:val="0061359B"/>
    <w:rsid w:val="00617176"/>
    <w:rsid w:val="00621030"/>
    <w:rsid w:val="0062172F"/>
    <w:rsid w:val="00622AD6"/>
    <w:rsid w:val="006234BF"/>
    <w:rsid w:val="00624E0A"/>
    <w:rsid w:val="00625CD9"/>
    <w:rsid w:val="0062615C"/>
    <w:rsid w:val="00627540"/>
    <w:rsid w:val="0063029C"/>
    <w:rsid w:val="00630D68"/>
    <w:rsid w:val="006319ED"/>
    <w:rsid w:val="00635612"/>
    <w:rsid w:val="00642215"/>
    <w:rsid w:val="0064742A"/>
    <w:rsid w:val="00651E84"/>
    <w:rsid w:val="006545C9"/>
    <w:rsid w:val="0065684C"/>
    <w:rsid w:val="00657C37"/>
    <w:rsid w:val="00660D09"/>
    <w:rsid w:val="00662F37"/>
    <w:rsid w:val="006673BC"/>
    <w:rsid w:val="0066775E"/>
    <w:rsid w:val="00672893"/>
    <w:rsid w:val="00674F4A"/>
    <w:rsid w:val="00675885"/>
    <w:rsid w:val="00675D90"/>
    <w:rsid w:val="0068101B"/>
    <w:rsid w:val="0068390B"/>
    <w:rsid w:val="00685966"/>
    <w:rsid w:val="006863DA"/>
    <w:rsid w:val="006868CD"/>
    <w:rsid w:val="00686B82"/>
    <w:rsid w:val="00690114"/>
    <w:rsid w:val="0069626D"/>
    <w:rsid w:val="006A3A5B"/>
    <w:rsid w:val="006A59D7"/>
    <w:rsid w:val="006A626A"/>
    <w:rsid w:val="006A79E9"/>
    <w:rsid w:val="006B2373"/>
    <w:rsid w:val="006B6C00"/>
    <w:rsid w:val="006C0C59"/>
    <w:rsid w:val="006C52B6"/>
    <w:rsid w:val="006C6976"/>
    <w:rsid w:val="006C7CCE"/>
    <w:rsid w:val="006D0C28"/>
    <w:rsid w:val="006D0DD1"/>
    <w:rsid w:val="006D2954"/>
    <w:rsid w:val="006D358F"/>
    <w:rsid w:val="006D698C"/>
    <w:rsid w:val="006D7848"/>
    <w:rsid w:val="006D7E50"/>
    <w:rsid w:val="006E1603"/>
    <w:rsid w:val="006E2282"/>
    <w:rsid w:val="006E278D"/>
    <w:rsid w:val="006E2AF1"/>
    <w:rsid w:val="006E4509"/>
    <w:rsid w:val="006E6FB5"/>
    <w:rsid w:val="006E7EE6"/>
    <w:rsid w:val="006F026D"/>
    <w:rsid w:val="006F108D"/>
    <w:rsid w:val="006F274F"/>
    <w:rsid w:val="006F3E89"/>
    <w:rsid w:val="006F516C"/>
    <w:rsid w:val="006F51CE"/>
    <w:rsid w:val="007142FA"/>
    <w:rsid w:val="007157C0"/>
    <w:rsid w:val="007174A3"/>
    <w:rsid w:val="00725541"/>
    <w:rsid w:val="007419CA"/>
    <w:rsid w:val="00742A50"/>
    <w:rsid w:val="007451D7"/>
    <w:rsid w:val="00746424"/>
    <w:rsid w:val="0075095B"/>
    <w:rsid w:val="00752048"/>
    <w:rsid w:val="007530AA"/>
    <w:rsid w:val="00755536"/>
    <w:rsid w:val="00756183"/>
    <w:rsid w:val="007566F0"/>
    <w:rsid w:val="00756D55"/>
    <w:rsid w:val="0076559E"/>
    <w:rsid w:val="00767C10"/>
    <w:rsid w:val="00770BB0"/>
    <w:rsid w:val="00777ACE"/>
    <w:rsid w:val="00777F00"/>
    <w:rsid w:val="007830C4"/>
    <w:rsid w:val="007838D0"/>
    <w:rsid w:val="007853A2"/>
    <w:rsid w:val="00786683"/>
    <w:rsid w:val="00791AC4"/>
    <w:rsid w:val="0079223A"/>
    <w:rsid w:val="00793D42"/>
    <w:rsid w:val="0079493D"/>
    <w:rsid w:val="00795888"/>
    <w:rsid w:val="007A0340"/>
    <w:rsid w:val="007A5651"/>
    <w:rsid w:val="007A62C4"/>
    <w:rsid w:val="007A7D69"/>
    <w:rsid w:val="007B07A4"/>
    <w:rsid w:val="007B7A73"/>
    <w:rsid w:val="007C4310"/>
    <w:rsid w:val="007C5966"/>
    <w:rsid w:val="007D55EE"/>
    <w:rsid w:val="007E091D"/>
    <w:rsid w:val="007E0BD8"/>
    <w:rsid w:val="007E0F6C"/>
    <w:rsid w:val="007E66DA"/>
    <w:rsid w:val="007E7528"/>
    <w:rsid w:val="007F1EA3"/>
    <w:rsid w:val="007F2D57"/>
    <w:rsid w:val="007F5610"/>
    <w:rsid w:val="00801D1E"/>
    <w:rsid w:val="00803223"/>
    <w:rsid w:val="008050D7"/>
    <w:rsid w:val="00805225"/>
    <w:rsid w:val="00805D4B"/>
    <w:rsid w:val="008063B7"/>
    <w:rsid w:val="0081068D"/>
    <w:rsid w:val="00810DFE"/>
    <w:rsid w:val="00811CE8"/>
    <w:rsid w:val="008134D5"/>
    <w:rsid w:val="008140B6"/>
    <w:rsid w:val="00814A4D"/>
    <w:rsid w:val="00814D72"/>
    <w:rsid w:val="00815BFD"/>
    <w:rsid w:val="00816A36"/>
    <w:rsid w:val="00817BFB"/>
    <w:rsid w:val="00817FA0"/>
    <w:rsid w:val="00822DD0"/>
    <w:rsid w:val="0082329C"/>
    <w:rsid w:val="00824DBE"/>
    <w:rsid w:val="00827B4A"/>
    <w:rsid w:val="00831A3F"/>
    <w:rsid w:val="00833910"/>
    <w:rsid w:val="00837140"/>
    <w:rsid w:val="00840290"/>
    <w:rsid w:val="0084207D"/>
    <w:rsid w:val="00842C11"/>
    <w:rsid w:val="00842EA2"/>
    <w:rsid w:val="00844EF5"/>
    <w:rsid w:val="00845817"/>
    <w:rsid w:val="00847FD9"/>
    <w:rsid w:val="008513F1"/>
    <w:rsid w:val="00851CDF"/>
    <w:rsid w:val="00853105"/>
    <w:rsid w:val="0086773B"/>
    <w:rsid w:val="00870526"/>
    <w:rsid w:val="00876CEC"/>
    <w:rsid w:val="008940BB"/>
    <w:rsid w:val="008A5BBD"/>
    <w:rsid w:val="008B1C41"/>
    <w:rsid w:val="008B5480"/>
    <w:rsid w:val="008B5A8D"/>
    <w:rsid w:val="008B5DA1"/>
    <w:rsid w:val="008B5F79"/>
    <w:rsid w:val="008B6026"/>
    <w:rsid w:val="008B6EBC"/>
    <w:rsid w:val="008C2BAE"/>
    <w:rsid w:val="008C2D7D"/>
    <w:rsid w:val="008C35DF"/>
    <w:rsid w:val="008D03C7"/>
    <w:rsid w:val="008D29F0"/>
    <w:rsid w:val="008D5253"/>
    <w:rsid w:val="008D7CCC"/>
    <w:rsid w:val="008E4054"/>
    <w:rsid w:val="008F2ECD"/>
    <w:rsid w:val="008F4DF7"/>
    <w:rsid w:val="008F571C"/>
    <w:rsid w:val="00900BBA"/>
    <w:rsid w:val="00901AA8"/>
    <w:rsid w:val="009021AA"/>
    <w:rsid w:val="009023F4"/>
    <w:rsid w:val="00904769"/>
    <w:rsid w:val="00905690"/>
    <w:rsid w:val="009057CC"/>
    <w:rsid w:val="009066F0"/>
    <w:rsid w:val="00907023"/>
    <w:rsid w:val="00907E2A"/>
    <w:rsid w:val="00907EB9"/>
    <w:rsid w:val="00912B8F"/>
    <w:rsid w:val="009139AC"/>
    <w:rsid w:val="00914927"/>
    <w:rsid w:val="00915D3A"/>
    <w:rsid w:val="00916635"/>
    <w:rsid w:val="009172EB"/>
    <w:rsid w:val="0092126C"/>
    <w:rsid w:val="0092157B"/>
    <w:rsid w:val="0092376A"/>
    <w:rsid w:val="0093744E"/>
    <w:rsid w:val="00937968"/>
    <w:rsid w:val="00940596"/>
    <w:rsid w:val="009417B3"/>
    <w:rsid w:val="00942DD3"/>
    <w:rsid w:val="009439C4"/>
    <w:rsid w:val="00944FFF"/>
    <w:rsid w:val="00945FF0"/>
    <w:rsid w:val="00952D7E"/>
    <w:rsid w:val="009545A0"/>
    <w:rsid w:val="0095516E"/>
    <w:rsid w:val="00956D55"/>
    <w:rsid w:val="0096198D"/>
    <w:rsid w:val="0096702A"/>
    <w:rsid w:val="00974BE6"/>
    <w:rsid w:val="00975181"/>
    <w:rsid w:val="009753C7"/>
    <w:rsid w:val="00977BCA"/>
    <w:rsid w:val="00981009"/>
    <w:rsid w:val="0098126A"/>
    <w:rsid w:val="00987C12"/>
    <w:rsid w:val="00990467"/>
    <w:rsid w:val="009A16A6"/>
    <w:rsid w:val="009A4382"/>
    <w:rsid w:val="009A5753"/>
    <w:rsid w:val="009A6DF4"/>
    <w:rsid w:val="009B32DA"/>
    <w:rsid w:val="009B6A42"/>
    <w:rsid w:val="009C011C"/>
    <w:rsid w:val="009C1457"/>
    <w:rsid w:val="009C4640"/>
    <w:rsid w:val="009C4E0A"/>
    <w:rsid w:val="009C5B87"/>
    <w:rsid w:val="009C60DB"/>
    <w:rsid w:val="009C6A87"/>
    <w:rsid w:val="009D2930"/>
    <w:rsid w:val="009D2E5C"/>
    <w:rsid w:val="009D415E"/>
    <w:rsid w:val="009D67F9"/>
    <w:rsid w:val="009E2BA3"/>
    <w:rsid w:val="009E670F"/>
    <w:rsid w:val="009E72C3"/>
    <w:rsid w:val="009F2130"/>
    <w:rsid w:val="009F6AA5"/>
    <w:rsid w:val="00A009A1"/>
    <w:rsid w:val="00A00F50"/>
    <w:rsid w:val="00A11BFF"/>
    <w:rsid w:val="00A14321"/>
    <w:rsid w:val="00A14513"/>
    <w:rsid w:val="00A236BE"/>
    <w:rsid w:val="00A24AE2"/>
    <w:rsid w:val="00A25764"/>
    <w:rsid w:val="00A25A32"/>
    <w:rsid w:val="00A26708"/>
    <w:rsid w:val="00A26F5B"/>
    <w:rsid w:val="00A30132"/>
    <w:rsid w:val="00A32211"/>
    <w:rsid w:val="00A32447"/>
    <w:rsid w:val="00A33247"/>
    <w:rsid w:val="00A333FF"/>
    <w:rsid w:val="00A343E1"/>
    <w:rsid w:val="00A348CD"/>
    <w:rsid w:val="00A34A54"/>
    <w:rsid w:val="00A40C79"/>
    <w:rsid w:val="00A52CB9"/>
    <w:rsid w:val="00A530EF"/>
    <w:rsid w:val="00A54561"/>
    <w:rsid w:val="00A54D4A"/>
    <w:rsid w:val="00A57C50"/>
    <w:rsid w:val="00A62177"/>
    <w:rsid w:val="00A64F95"/>
    <w:rsid w:val="00A659BE"/>
    <w:rsid w:val="00A67C4B"/>
    <w:rsid w:val="00A74BD9"/>
    <w:rsid w:val="00A7745D"/>
    <w:rsid w:val="00A8394F"/>
    <w:rsid w:val="00A861C0"/>
    <w:rsid w:val="00A87BD1"/>
    <w:rsid w:val="00A90260"/>
    <w:rsid w:val="00A933AE"/>
    <w:rsid w:val="00AA2D29"/>
    <w:rsid w:val="00AA5B69"/>
    <w:rsid w:val="00AB0595"/>
    <w:rsid w:val="00AB6819"/>
    <w:rsid w:val="00AC26CD"/>
    <w:rsid w:val="00AD44BB"/>
    <w:rsid w:val="00AD502E"/>
    <w:rsid w:val="00AD51E0"/>
    <w:rsid w:val="00AD7B71"/>
    <w:rsid w:val="00AD7CBE"/>
    <w:rsid w:val="00AE5723"/>
    <w:rsid w:val="00AE6A79"/>
    <w:rsid w:val="00AE6A8C"/>
    <w:rsid w:val="00AF0385"/>
    <w:rsid w:val="00AF1F46"/>
    <w:rsid w:val="00AF7C26"/>
    <w:rsid w:val="00B01120"/>
    <w:rsid w:val="00B01642"/>
    <w:rsid w:val="00B055F1"/>
    <w:rsid w:val="00B06863"/>
    <w:rsid w:val="00B06B0D"/>
    <w:rsid w:val="00B072ED"/>
    <w:rsid w:val="00B07498"/>
    <w:rsid w:val="00B07944"/>
    <w:rsid w:val="00B120F1"/>
    <w:rsid w:val="00B13707"/>
    <w:rsid w:val="00B13C36"/>
    <w:rsid w:val="00B159A8"/>
    <w:rsid w:val="00B24AE9"/>
    <w:rsid w:val="00B25065"/>
    <w:rsid w:val="00B274B7"/>
    <w:rsid w:val="00B31315"/>
    <w:rsid w:val="00B31810"/>
    <w:rsid w:val="00B37E91"/>
    <w:rsid w:val="00B41CB0"/>
    <w:rsid w:val="00B41EDD"/>
    <w:rsid w:val="00B44B51"/>
    <w:rsid w:val="00B4649E"/>
    <w:rsid w:val="00B46549"/>
    <w:rsid w:val="00B505A3"/>
    <w:rsid w:val="00B5525D"/>
    <w:rsid w:val="00B63CF9"/>
    <w:rsid w:val="00B6480F"/>
    <w:rsid w:val="00B81C16"/>
    <w:rsid w:val="00B83F73"/>
    <w:rsid w:val="00B84FF6"/>
    <w:rsid w:val="00B87C52"/>
    <w:rsid w:val="00B90359"/>
    <w:rsid w:val="00B91FE7"/>
    <w:rsid w:val="00B97899"/>
    <w:rsid w:val="00BA71F4"/>
    <w:rsid w:val="00BA7C6E"/>
    <w:rsid w:val="00BB3D9D"/>
    <w:rsid w:val="00BC1C26"/>
    <w:rsid w:val="00BC3F01"/>
    <w:rsid w:val="00BC5A1B"/>
    <w:rsid w:val="00BC5D67"/>
    <w:rsid w:val="00BC62CA"/>
    <w:rsid w:val="00BD039C"/>
    <w:rsid w:val="00BD7F7E"/>
    <w:rsid w:val="00BF1E2C"/>
    <w:rsid w:val="00BF3271"/>
    <w:rsid w:val="00BF489E"/>
    <w:rsid w:val="00BF5922"/>
    <w:rsid w:val="00BF5ADE"/>
    <w:rsid w:val="00BF66E0"/>
    <w:rsid w:val="00C03EEA"/>
    <w:rsid w:val="00C140DB"/>
    <w:rsid w:val="00C164C0"/>
    <w:rsid w:val="00C17503"/>
    <w:rsid w:val="00C1793F"/>
    <w:rsid w:val="00C17E05"/>
    <w:rsid w:val="00C22F6E"/>
    <w:rsid w:val="00C260E9"/>
    <w:rsid w:val="00C333B3"/>
    <w:rsid w:val="00C377B7"/>
    <w:rsid w:val="00C4231F"/>
    <w:rsid w:val="00C4461E"/>
    <w:rsid w:val="00C50F90"/>
    <w:rsid w:val="00C5321E"/>
    <w:rsid w:val="00C604C0"/>
    <w:rsid w:val="00C61658"/>
    <w:rsid w:val="00C6292B"/>
    <w:rsid w:val="00C64EBB"/>
    <w:rsid w:val="00C65D13"/>
    <w:rsid w:val="00C66939"/>
    <w:rsid w:val="00C66F13"/>
    <w:rsid w:val="00C749EC"/>
    <w:rsid w:val="00C76BE3"/>
    <w:rsid w:val="00C76E36"/>
    <w:rsid w:val="00C81092"/>
    <w:rsid w:val="00C83C2C"/>
    <w:rsid w:val="00C90CBF"/>
    <w:rsid w:val="00C97082"/>
    <w:rsid w:val="00C97EF6"/>
    <w:rsid w:val="00CA065F"/>
    <w:rsid w:val="00CA176D"/>
    <w:rsid w:val="00CA2227"/>
    <w:rsid w:val="00CA2477"/>
    <w:rsid w:val="00CA3798"/>
    <w:rsid w:val="00CA3A98"/>
    <w:rsid w:val="00CA4DF7"/>
    <w:rsid w:val="00CA5E1B"/>
    <w:rsid w:val="00CA62C2"/>
    <w:rsid w:val="00CB2A29"/>
    <w:rsid w:val="00CB3F0D"/>
    <w:rsid w:val="00CB3F9E"/>
    <w:rsid w:val="00CC6EF3"/>
    <w:rsid w:val="00CC7266"/>
    <w:rsid w:val="00CD1113"/>
    <w:rsid w:val="00CD4ECD"/>
    <w:rsid w:val="00CE06A7"/>
    <w:rsid w:val="00CE3BC8"/>
    <w:rsid w:val="00CF18B1"/>
    <w:rsid w:val="00CF2B49"/>
    <w:rsid w:val="00CF4F1E"/>
    <w:rsid w:val="00D03AC1"/>
    <w:rsid w:val="00D05841"/>
    <w:rsid w:val="00D10F6E"/>
    <w:rsid w:val="00D10FC1"/>
    <w:rsid w:val="00D1260C"/>
    <w:rsid w:val="00D13844"/>
    <w:rsid w:val="00D14B5E"/>
    <w:rsid w:val="00D14B69"/>
    <w:rsid w:val="00D15FE1"/>
    <w:rsid w:val="00D2112A"/>
    <w:rsid w:val="00D25969"/>
    <w:rsid w:val="00D31848"/>
    <w:rsid w:val="00D319CF"/>
    <w:rsid w:val="00D32842"/>
    <w:rsid w:val="00D330B6"/>
    <w:rsid w:val="00D33233"/>
    <w:rsid w:val="00D34597"/>
    <w:rsid w:val="00D366E2"/>
    <w:rsid w:val="00D414CF"/>
    <w:rsid w:val="00D43A1B"/>
    <w:rsid w:val="00D47024"/>
    <w:rsid w:val="00D47BE1"/>
    <w:rsid w:val="00D52900"/>
    <w:rsid w:val="00D540AC"/>
    <w:rsid w:val="00D54B1E"/>
    <w:rsid w:val="00D55307"/>
    <w:rsid w:val="00D56581"/>
    <w:rsid w:val="00D607D6"/>
    <w:rsid w:val="00D61E99"/>
    <w:rsid w:val="00D62070"/>
    <w:rsid w:val="00D63A4E"/>
    <w:rsid w:val="00D64E43"/>
    <w:rsid w:val="00D665FE"/>
    <w:rsid w:val="00D73637"/>
    <w:rsid w:val="00D7541C"/>
    <w:rsid w:val="00D84DE6"/>
    <w:rsid w:val="00D85D0D"/>
    <w:rsid w:val="00D915AB"/>
    <w:rsid w:val="00D92D77"/>
    <w:rsid w:val="00D92DCD"/>
    <w:rsid w:val="00DA43DB"/>
    <w:rsid w:val="00DB0F50"/>
    <w:rsid w:val="00DB1157"/>
    <w:rsid w:val="00DB2B04"/>
    <w:rsid w:val="00DC3B30"/>
    <w:rsid w:val="00DC557D"/>
    <w:rsid w:val="00DC5FD5"/>
    <w:rsid w:val="00DD3AF5"/>
    <w:rsid w:val="00DD42C5"/>
    <w:rsid w:val="00DD7656"/>
    <w:rsid w:val="00DD78B4"/>
    <w:rsid w:val="00DE04A9"/>
    <w:rsid w:val="00DE2487"/>
    <w:rsid w:val="00DE2873"/>
    <w:rsid w:val="00DE4908"/>
    <w:rsid w:val="00DF5A62"/>
    <w:rsid w:val="00E00E58"/>
    <w:rsid w:val="00E033EC"/>
    <w:rsid w:val="00E037A0"/>
    <w:rsid w:val="00E12B38"/>
    <w:rsid w:val="00E14A79"/>
    <w:rsid w:val="00E16BA8"/>
    <w:rsid w:val="00E2350C"/>
    <w:rsid w:val="00E237AE"/>
    <w:rsid w:val="00E27692"/>
    <w:rsid w:val="00E3231C"/>
    <w:rsid w:val="00E33B97"/>
    <w:rsid w:val="00E34752"/>
    <w:rsid w:val="00E35FD6"/>
    <w:rsid w:val="00E40D1B"/>
    <w:rsid w:val="00E435CE"/>
    <w:rsid w:val="00E43956"/>
    <w:rsid w:val="00E4429A"/>
    <w:rsid w:val="00E44AAD"/>
    <w:rsid w:val="00E56EA1"/>
    <w:rsid w:val="00E61C00"/>
    <w:rsid w:val="00E6341B"/>
    <w:rsid w:val="00E643FE"/>
    <w:rsid w:val="00E6535F"/>
    <w:rsid w:val="00E705F9"/>
    <w:rsid w:val="00E70DCF"/>
    <w:rsid w:val="00E7309B"/>
    <w:rsid w:val="00E80394"/>
    <w:rsid w:val="00E83366"/>
    <w:rsid w:val="00E85555"/>
    <w:rsid w:val="00E858D2"/>
    <w:rsid w:val="00E86115"/>
    <w:rsid w:val="00E92607"/>
    <w:rsid w:val="00E95DEB"/>
    <w:rsid w:val="00E967E4"/>
    <w:rsid w:val="00E96A58"/>
    <w:rsid w:val="00EA20C0"/>
    <w:rsid w:val="00EA4D40"/>
    <w:rsid w:val="00EA5072"/>
    <w:rsid w:val="00EA6FB2"/>
    <w:rsid w:val="00EB101C"/>
    <w:rsid w:val="00EB2611"/>
    <w:rsid w:val="00EB2B9B"/>
    <w:rsid w:val="00EB45B4"/>
    <w:rsid w:val="00EB6A98"/>
    <w:rsid w:val="00EB6B8A"/>
    <w:rsid w:val="00EC3F43"/>
    <w:rsid w:val="00EC5AA0"/>
    <w:rsid w:val="00ED1DE5"/>
    <w:rsid w:val="00ED293B"/>
    <w:rsid w:val="00ED36D8"/>
    <w:rsid w:val="00ED3F5B"/>
    <w:rsid w:val="00ED74B5"/>
    <w:rsid w:val="00EE3822"/>
    <w:rsid w:val="00EE3D59"/>
    <w:rsid w:val="00EE4885"/>
    <w:rsid w:val="00EE670C"/>
    <w:rsid w:val="00EF0359"/>
    <w:rsid w:val="00EF227E"/>
    <w:rsid w:val="00EF371A"/>
    <w:rsid w:val="00EF4499"/>
    <w:rsid w:val="00F00868"/>
    <w:rsid w:val="00F02DC7"/>
    <w:rsid w:val="00F03FC2"/>
    <w:rsid w:val="00F04E6C"/>
    <w:rsid w:val="00F1012F"/>
    <w:rsid w:val="00F11131"/>
    <w:rsid w:val="00F16E3F"/>
    <w:rsid w:val="00F17A75"/>
    <w:rsid w:val="00F20B16"/>
    <w:rsid w:val="00F219E8"/>
    <w:rsid w:val="00F222C4"/>
    <w:rsid w:val="00F26758"/>
    <w:rsid w:val="00F33150"/>
    <w:rsid w:val="00F344D7"/>
    <w:rsid w:val="00F35387"/>
    <w:rsid w:val="00F36ED0"/>
    <w:rsid w:val="00F400AA"/>
    <w:rsid w:val="00F429A2"/>
    <w:rsid w:val="00F43C94"/>
    <w:rsid w:val="00F52889"/>
    <w:rsid w:val="00F536B5"/>
    <w:rsid w:val="00F56333"/>
    <w:rsid w:val="00F611BB"/>
    <w:rsid w:val="00F66A49"/>
    <w:rsid w:val="00F67039"/>
    <w:rsid w:val="00F71F05"/>
    <w:rsid w:val="00F733FC"/>
    <w:rsid w:val="00F73D62"/>
    <w:rsid w:val="00F769F5"/>
    <w:rsid w:val="00F80324"/>
    <w:rsid w:val="00F81FCE"/>
    <w:rsid w:val="00F92212"/>
    <w:rsid w:val="00F94CA2"/>
    <w:rsid w:val="00F94F63"/>
    <w:rsid w:val="00F95BAD"/>
    <w:rsid w:val="00FA229D"/>
    <w:rsid w:val="00FA288E"/>
    <w:rsid w:val="00FA4C00"/>
    <w:rsid w:val="00FA63C9"/>
    <w:rsid w:val="00FA7042"/>
    <w:rsid w:val="00FB37E2"/>
    <w:rsid w:val="00FC0FD4"/>
    <w:rsid w:val="00FC54D9"/>
    <w:rsid w:val="00FC7C7D"/>
    <w:rsid w:val="00FE22FD"/>
    <w:rsid w:val="00FE32B0"/>
    <w:rsid w:val="00FE5544"/>
    <w:rsid w:val="00FF0A49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9BAF234-8F98-4972-BA71-F7416FD1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177"/>
  </w:style>
  <w:style w:type="paragraph" w:styleId="2">
    <w:name w:val="heading 2"/>
    <w:basedOn w:val="a"/>
    <w:link w:val="20"/>
    <w:uiPriority w:val="9"/>
    <w:qFormat/>
    <w:rsid w:val="00907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ПР_Обычный"/>
    <w:link w:val="a4"/>
    <w:qFormat/>
    <w:rsid w:val="00A62177"/>
    <w:pPr>
      <w:spacing w:after="0" w:line="240" w:lineRule="auto"/>
    </w:pPr>
    <w:rPr>
      <w:rFonts w:ascii="Calibri" w:eastAsia="Calibri" w:hAnsi="Calibri" w:cs="Times New Roman"/>
      <w:sz w:val="18"/>
      <w:lang w:bidi="en-US"/>
    </w:rPr>
  </w:style>
  <w:style w:type="character" w:customStyle="1" w:styleId="a4">
    <w:name w:val="АПР_Обычный Знак"/>
    <w:link w:val="a3"/>
    <w:rsid w:val="00A62177"/>
    <w:rPr>
      <w:rFonts w:ascii="Calibri" w:eastAsia="Calibri" w:hAnsi="Calibri" w:cs="Times New Roman"/>
      <w:sz w:val="18"/>
      <w:lang w:bidi="en-US"/>
    </w:rPr>
  </w:style>
  <w:style w:type="table" w:styleId="a5">
    <w:name w:val="Table Grid"/>
    <w:basedOn w:val="a1"/>
    <w:uiPriority w:val="59"/>
    <w:rsid w:val="00A6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177"/>
  </w:style>
  <w:style w:type="paragraph" w:styleId="a8">
    <w:name w:val="footer"/>
    <w:basedOn w:val="a"/>
    <w:link w:val="a9"/>
    <w:uiPriority w:val="99"/>
    <w:unhideWhenUsed/>
    <w:rsid w:val="00A6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177"/>
  </w:style>
  <w:style w:type="paragraph" w:styleId="aa">
    <w:name w:val="Balloon Text"/>
    <w:basedOn w:val="a"/>
    <w:link w:val="ab"/>
    <w:uiPriority w:val="99"/>
    <w:semiHidden/>
    <w:unhideWhenUsed/>
    <w:rsid w:val="00A6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1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C26CD"/>
    <w:pPr>
      <w:ind w:left="720"/>
      <w:contextualSpacing/>
    </w:pPr>
  </w:style>
  <w:style w:type="paragraph" w:customStyle="1" w:styleId="ad">
    <w:name w:val="АПР_Таблица"/>
    <w:basedOn w:val="a"/>
    <w:link w:val="ae"/>
    <w:qFormat/>
    <w:rsid w:val="003E018E"/>
    <w:pPr>
      <w:spacing w:before="40" w:after="0" w:line="288" w:lineRule="auto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ae">
    <w:name w:val="АПР_Таблица Знак"/>
    <w:basedOn w:val="a0"/>
    <w:link w:val="ad"/>
    <w:rsid w:val="003E018E"/>
    <w:rPr>
      <w:rFonts w:ascii="Calibri" w:eastAsia="Calibri" w:hAnsi="Calibri" w:cs="Times New Roman"/>
      <w:sz w:val="20"/>
      <w:szCs w:val="20"/>
      <w:lang w:bidi="en-US"/>
    </w:rPr>
  </w:style>
  <w:style w:type="character" w:styleId="af">
    <w:name w:val="Strong"/>
    <w:basedOn w:val="a0"/>
    <w:uiPriority w:val="22"/>
    <w:qFormat/>
    <w:rsid w:val="00AD44BB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4015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15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15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15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1508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D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29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66CEF"/>
  </w:style>
  <w:style w:type="paragraph" w:styleId="af5">
    <w:name w:val="Normal (Web)"/>
    <w:basedOn w:val="a"/>
    <w:uiPriority w:val="99"/>
    <w:unhideWhenUsed/>
    <w:rsid w:val="0087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0BB0"/>
  </w:style>
  <w:style w:type="paragraph" w:customStyle="1" w:styleId="1">
    <w:name w:val="Абзац списка1"/>
    <w:basedOn w:val="a"/>
    <w:rsid w:val="00C17503"/>
    <w:pPr>
      <w:ind w:left="720"/>
    </w:pPr>
    <w:rPr>
      <w:rFonts w:ascii="Calibri" w:eastAsia="Times New Roman" w:hAnsi="Calibri" w:cs="Calibri"/>
    </w:rPr>
  </w:style>
  <w:style w:type="character" w:styleId="af6">
    <w:name w:val="Emphasis"/>
    <w:basedOn w:val="a0"/>
    <w:uiPriority w:val="20"/>
    <w:qFormat/>
    <w:rsid w:val="0095516E"/>
    <w:rPr>
      <w:i/>
      <w:iCs/>
    </w:rPr>
  </w:style>
  <w:style w:type="character" w:styleId="af7">
    <w:name w:val="Hyperlink"/>
    <w:basedOn w:val="a0"/>
    <w:uiPriority w:val="99"/>
    <w:semiHidden/>
    <w:unhideWhenUsed/>
    <w:rsid w:val="007949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070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70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ОД_Обычный"/>
    <w:basedOn w:val="af9"/>
    <w:link w:val="afa"/>
    <w:qFormat/>
    <w:rsid w:val="002A6F9B"/>
    <w:rPr>
      <w:rFonts w:ascii="Calibri" w:eastAsia="Calibri" w:hAnsi="Calibri" w:cs="Times New Roman"/>
      <w:sz w:val="18"/>
      <w:lang w:bidi="en-US"/>
    </w:rPr>
  </w:style>
  <w:style w:type="character" w:customStyle="1" w:styleId="afa">
    <w:name w:val="ОД_Обычный Знак"/>
    <w:link w:val="af8"/>
    <w:rsid w:val="002A6F9B"/>
    <w:rPr>
      <w:rFonts w:ascii="Calibri" w:eastAsia="Calibri" w:hAnsi="Calibri" w:cs="Times New Roman"/>
      <w:sz w:val="18"/>
      <w:lang w:bidi="en-US"/>
    </w:rPr>
  </w:style>
  <w:style w:type="paragraph" w:styleId="af9">
    <w:name w:val="No Spacing"/>
    <w:uiPriority w:val="1"/>
    <w:qFormat/>
    <w:rsid w:val="002A6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3FACD-DB6E-4D73-B3BF-E58153AC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</dc:creator>
  <cp:lastModifiedBy>Account</cp:lastModifiedBy>
  <cp:revision>10</cp:revision>
  <cp:lastPrinted>2015-11-05T10:58:00Z</cp:lastPrinted>
  <dcterms:created xsi:type="dcterms:W3CDTF">2017-01-24T06:56:00Z</dcterms:created>
  <dcterms:modified xsi:type="dcterms:W3CDTF">2017-01-24T12:16:00Z</dcterms:modified>
</cp:coreProperties>
</file>